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发展战略问题研究：兼谈大学生的使命</w:t>
      </w:r>
    </w:p>
    <w:p>
      <w:r>
        <w:t>作者：许义文编著</w:t>
      </w:r>
    </w:p>
    <w:p>
      <w:r>
        <w:t>出版社：沈阳：辽宁教育出版社</w:t>
      </w:r>
    </w:p>
    <w:p>
      <w:r>
        <w:t>出版日期：2010.08</w:t>
      </w:r>
    </w:p>
    <w:p>
      <w:r>
        <w:t>总页数：452</w:t>
      </w:r>
    </w:p>
    <w:p>
      <w:r>
        <w:t>更多请访问教客网: www.jiaokey.com</w:t>
      </w:r>
    </w:p>
    <w:p>
      <w:r>
        <w:t>当代中发展战略问题研究：兼谈大学生的使命 评论地址：https://www.jiaokey.com/book/detail/126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